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35BC5E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2C35BE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BA9568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A68658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20B137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DF714B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AE1E7A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2780B63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FDBB0A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edro Vìtor da Silv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osto Qualy e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A13D6F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62BCB8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92CD50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7F59AE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4455C1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3637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2944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